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14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</w:t>
            </w:r>
            <w:r w:rsidR="008D2495" w:rsidRPr="00136752">
              <w:rPr>
                <w:sz w:val="28"/>
                <w:szCs w:val="28"/>
              </w:rPr>
              <w:t>«Выдача градостроительных планов земельных участков»</w:t>
            </w:r>
            <w:r w:rsidR="00F65A0D">
              <w:rPr>
                <w:sz w:val="28"/>
                <w:szCs w:val="28"/>
              </w:rPr>
              <w:t xml:space="preserve">, утвержденный постановлением администрации Вольского   муниципального   района   </w:t>
            </w:r>
            <w:r w:rsidR="008D2495">
              <w:rPr>
                <w:sz w:val="28"/>
                <w:szCs w:val="28"/>
              </w:rPr>
              <w:t>от    15.04.2019  г.   № 787</w:t>
            </w:r>
            <w:r w:rsidR="00187D23">
              <w:rPr>
                <w:sz w:val="28"/>
                <w:szCs w:val="28"/>
              </w:rPr>
              <w:t>»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r w:rsidR="008B04E9">
        <w:rPr>
          <w:rFonts w:ascii="Times New Roman" w:hAnsi="Times New Roman"/>
          <w:b w:val="0"/>
          <w:color w:val="FF0000"/>
          <w:szCs w:val="28"/>
        </w:rPr>
        <w:t>В соответствии с письмом министерства экономического развития Саратовской области от 20.04.2022 №16-4/2512 «О внесении изменений в административные регламенты муниципальных услуг»</w:t>
      </w:r>
      <w:r w:rsidR="009816DF">
        <w:rPr>
          <w:rFonts w:ascii="Times New Roman" w:hAnsi="Times New Roman"/>
          <w:b w:val="0"/>
          <w:szCs w:val="28"/>
        </w:rPr>
        <w:t xml:space="preserve">, </w:t>
      </w:r>
      <w:r w:rsidR="00A254CB" w:rsidRPr="00A254CB">
        <w:rPr>
          <w:rFonts w:ascii="Times New Roman" w:hAnsi="Times New Roman"/>
          <w:b w:val="0"/>
          <w:szCs w:val="28"/>
        </w:rPr>
        <w:t>Федеральным законом  от 06.10.2003г. № 131-ФЗ «Об общих принципах организации местного самоуправления в Российской Федерации»,</w:t>
      </w:r>
      <w:r w:rsidR="00A254CB">
        <w:rPr>
          <w:szCs w:val="28"/>
        </w:rPr>
        <w:t xml:space="preserve"> </w:t>
      </w:r>
      <w:r w:rsidR="009816DF">
        <w:rPr>
          <w:rFonts w:ascii="Times New Roman" w:hAnsi="Times New Roman"/>
          <w:b w:val="0"/>
          <w:szCs w:val="28"/>
        </w:rPr>
        <w:t xml:space="preserve">в соответствии </w:t>
      </w:r>
      <w:r w:rsidR="009816DF" w:rsidRPr="004264D3">
        <w:rPr>
          <w:rFonts w:ascii="Times New Roman" w:hAnsi="Times New Roman"/>
          <w:b w:val="0"/>
          <w:szCs w:val="28"/>
        </w:rPr>
        <w:t xml:space="preserve">со    ст. 29,35, 50  Устава  </w:t>
      </w:r>
      <w:proofErr w:type="spellStart"/>
      <w:r w:rsidR="009816DF" w:rsidRPr="004264D3">
        <w:rPr>
          <w:rFonts w:ascii="Times New Roman" w:hAnsi="Times New Roman"/>
          <w:b w:val="0"/>
          <w:szCs w:val="28"/>
        </w:rPr>
        <w:t>Вольского</w:t>
      </w:r>
      <w:proofErr w:type="spellEnd"/>
      <w:r w:rsidR="009816DF" w:rsidRPr="004264D3">
        <w:rPr>
          <w:rFonts w:ascii="Times New Roman" w:hAnsi="Times New Roman"/>
          <w:b w:val="0"/>
          <w:szCs w:val="28"/>
        </w:rPr>
        <w:t xml:space="preserve">  муниципального  района,</w:t>
      </w:r>
      <w:r w:rsidRPr="004264D3">
        <w:rPr>
          <w:rFonts w:ascii="Times New Roman" w:hAnsi="Times New Roman"/>
          <w:b w:val="0"/>
          <w:szCs w:val="28"/>
        </w:rPr>
        <w:t xml:space="preserve">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альной услуги «</w:t>
      </w:r>
      <w:r w:rsidR="008B04E9" w:rsidRPr="00136752">
        <w:rPr>
          <w:sz w:val="28"/>
          <w:szCs w:val="28"/>
        </w:rPr>
        <w:t>Выдача градостроительных планов земельных участков</w:t>
      </w:r>
      <w:r w:rsidR="006D0C44">
        <w:rPr>
          <w:sz w:val="28"/>
          <w:szCs w:val="28"/>
        </w:rPr>
        <w:t xml:space="preserve">», утвержденный постановлением администрации Вольского муниципального района от </w:t>
      </w:r>
      <w:r w:rsidR="008B04E9">
        <w:rPr>
          <w:sz w:val="28"/>
          <w:szCs w:val="28"/>
        </w:rPr>
        <w:t xml:space="preserve">15.04.2019  г.   № 787 </w:t>
      </w:r>
      <w:r w:rsidR="003C7DF9">
        <w:rPr>
          <w:sz w:val="28"/>
          <w:szCs w:val="28"/>
        </w:rPr>
        <w:t>следующие  изменения</w:t>
      </w:r>
      <w:r w:rsidR="006D0C44">
        <w:rPr>
          <w:sz w:val="28"/>
          <w:szCs w:val="28"/>
        </w:rPr>
        <w:t>:</w:t>
      </w:r>
    </w:p>
    <w:p w:rsidR="008B04E9" w:rsidRPr="007F44C2" w:rsidRDefault="00C16813" w:rsidP="008B04E9">
      <w:pPr>
        <w:autoSpaceDE w:val="0"/>
        <w:autoSpaceDN w:val="0"/>
        <w:adjustRightInd w:val="0"/>
        <w:ind w:firstLine="540"/>
        <w:jc w:val="both"/>
        <w:rPr>
          <w:i/>
          <w:szCs w:val="24"/>
        </w:rPr>
      </w:pPr>
      <w:r>
        <w:rPr>
          <w:sz w:val="28"/>
          <w:szCs w:val="28"/>
        </w:rPr>
        <w:t xml:space="preserve">      </w:t>
      </w:r>
      <w:r w:rsidR="008B04E9">
        <w:rPr>
          <w:sz w:val="28"/>
          <w:szCs w:val="28"/>
        </w:rPr>
        <w:t xml:space="preserve">      а) в подразделе </w:t>
      </w:r>
      <w:r w:rsidR="008B04E9" w:rsidRPr="000B68E5">
        <w:rPr>
          <w:sz w:val="28"/>
          <w:szCs w:val="28"/>
        </w:rPr>
        <w:t>1.3</w:t>
      </w:r>
      <w:r w:rsidR="008B04E9" w:rsidRPr="007F44C2">
        <w:rPr>
          <w:sz w:val="28"/>
          <w:szCs w:val="28"/>
        </w:rPr>
        <w:t>.</w:t>
      </w:r>
      <w:r w:rsidR="008B04E9">
        <w:rPr>
          <w:sz w:val="28"/>
          <w:szCs w:val="28"/>
        </w:rPr>
        <w:t>1.</w:t>
      </w:r>
      <w:r w:rsidR="008B04E9" w:rsidRPr="007F44C2">
        <w:rPr>
          <w:sz w:val="28"/>
          <w:szCs w:val="28"/>
        </w:rPr>
        <w:t xml:space="preserve"> </w:t>
      </w:r>
      <w:r w:rsidR="008B04E9">
        <w:rPr>
          <w:sz w:val="28"/>
          <w:szCs w:val="28"/>
        </w:rPr>
        <w:t>вместо «</w:t>
      </w:r>
      <w:r w:rsidR="008B04E9" w:rsidRPr="000B68E5">
        <w:rPr>
          <w:color w:val="FF0000"/>
          <w:sz w:val="28"/>
          <w:szCs w:val="28"/>
        </w:rPr>
        <w:t>http://www.mfc64.ru/</w:t>
      </w:r>
      <w:r w:rsidR="008B04E9">
        <w:rPr>
          <w:color w:val="FF0000"/>
          <w:sz w:val="28"/>
          <w:szCs w:val="28"/>
        </w:rPr>
        <w:t xml:space="preserve">», писать </w:t>
      </w:r>
      <w:r w:rsidR="008B04E9">
        <w:rPr>
          <w:sz w:val="28"/>
          <w:szCs w:val="28"/>
        </w:rPr>
        <w:t>«</w:t>
      </w:r>
      <w:proofErr w:type="spellStart"/>
      <w:r w:rsidR="008B04E9" w:rsidRPr="000B68E5">
        <w:rPr>
          <w:color w:val="FF0000"/>
          <w:sz w:val="28"/>
          <w:szCs w:val="28"/>
        </w:rPr>
        <w:t>http</w:t>
      </w:r>
      <w:proofErr w:type="spellEnd"/>
      <w:r w:rsidR="008B04E9">
        <w:rPr>
          <w:color w:val="FF0000"/>
          <w:sz w:val="28"/>
          <w:szCs w:val="28"/>
          <w:lang w:val="en-US"/>
        </w:rPr>
        <w:t>s</w:t>
      </w:r>
      <w:r w:rsidR="008B04E9">
        <w:rPr>
          <w:color w:val="FF0000"/>
          <w:sz w:val="28"/>
          <w:szCs w:val="28"/>
        </w:rPr>
        <w:t>://mfc64.ru»</w:t>
      </w:r>
      <w:r w:rsidR="006F6C1E">
        <w:rPr>
          <w:sz w:val="28"/>
          <w:szCs w:val="28"/>
        </w:rPr>
        <w:t xml:space="preserve"> .</w:t>
      </w:r>
    </w:p>
    <w:p w:rsidR="00C45461" w:rsidRPr="006D0C44" w:rsidRDefault="006D0C44" w:rsidP="008B04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gramStart"/>
      <w:r w:rsidR="00C45461" w:rsidRPr="006D0C44">
        <w:rPr>
          <w:sz w:val="28"/>
          <w:szCs w:val="28"/>
        </w:rPr>
        <w:t>Контроль  за</w:t>
      </w:r>
      <w:proofErr w:type="gramEnd"/>
      <w:r w:rsidR="00C45461" w:rsidRPr="006D0C44">
        <w:rPr>
          <w:sz w:val="28"/>
          <w:szCs w:val="28"/>
        </w:rPr>
        <w:t xml:space="preserve">  исполнением     настоящего постановления  возложить  на  </w:t>
      </w:r>
      <w:r w:rsidR="000D4887">
        <w:rPr>
          <w:sz w:val="28"/>
          <w:szCs w:val="28"/>
        </w:rPr>
        <w:t xml:space="preserve">первого </w:t>
      </w:r>
      <w:r w:rsidR="00C45461" w:rsidRPr="006D0C44">
        <w:rPr>
          <w:sz w:val="28"/>
          <w:szCs w:val="28"/>
        </w:rPr>
        <w:t xml:space="preserve">заместителя  главы  администрации  </w:t>
      </w:r>
      <w:proofErr w:type="spellStart"/>
      <w:r w:rsidR="00C45461" w:rsidRPr="006D0C44">
        <w:rPr>
          <w:sz w:val="28"/>
          <w:szCs w:val="28"/>
        </w:rPr>
        <w:t>Вольского</w:t>
      </w:r>
      <w:proofErr w:type="spellEnd"/>
      <w:r w:rsidR="00C45461" w:rsidRPr="006D0C44">
        <w:rPr>
          <w:sz w:val="28"/>
          <w:szCs w:val="28"/>
        </w:rPr>
        <w:t xml:space="preserve">    муниципального района  по  </w:t>
      </w:r>
      <w:r w:rsidR="000D4887">
        <w:rPr>
          <w:sz w:val="28"/>
          <w:szCs w:val="28"/>
        </w:rPr>
        <w:t>жизнеобеспечению и безопасности</w:t>
      </w:r>
      <w:r w:rsidR="00C45461" w:rsidRPr="006D0C44">
        <w:rPr>
          <w:sz w:val="28"/>
          <w:szCs w:val="28"/>
        </w:rPr>
        <w:t>.</w:t>
      </w:r>
    </w:p>
    <w:p w:rsidR="00C45461" w:rsidRPr="006D0C44" w:rsidRDefault="008F64B2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 xml:space="preserve">3. </w:t>
      </w:r>
      <w:r w:rsidR="00C45461" w:rsidRPr="006D0C44">
        <w:rPr>
          <w:sz w:val="28"/>
          <w:szCs w:val="28"/>
        </w:rPr>
        <w:t xml:space="preserve">Настоящее постановление вступает в силу с момента официального опубликования.    </w:t>
      </w:r>
    </w:p>
    <w:p w:rsidR="00C45461" w:rsidRDefault="00C45461" w:rsidP="00A1011F">
      <w:pPr>
        <w:jc w:val="both"/>
        <w:rPr>
          <w:sz w:val="28"/>
          <w:szCs w:val="28"/>
        </w:rPr>
      </w:pPr>
    </w:p>
    <w:p w:rsidR="000D4887" w:rsidRPr="00B2365F" w:rsidRDefault="000D4887" w:rsidP="00A1011F">
      <w:pPr>
        <w:jc w:val="both"/>
        <w:rPr>
          <w:sz w:val="28"/>
          <w:szCs w:val="28"/>
        </w:rPr>
      </w:pPr>
    </w:p>
    <w:p w:rsidR="00C45461" w:rsidRDefault="00C45461" w:rsidP="00A1011F">
      <w:pPr>
        <w:jc w:val="both"/>
        <w:outlineLvl w:val="0"/>
      </w:pPr>
    </w:p>
    <w:p w:rsidR="00C45461" w:rsidRPr="00B2365F" w:rsidRDefault="00C45461" w:rsidP="00A1011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2365F">
        <w:rPr>
          <w:sz w:val="28"/>
          <w:szCs w:val="28"/>
        </w:rPr>
        <w:t xml:space="preserve"> </w:t>
      </w:r>
      <w:r>
        <w:rPr>
          <w:sz w:val="28"/>
          <w:szCs w:val="28"/>
        </w:rPr>
        <w:t>Вольского</w:t>
      </w:r>
    </w:p>
    <w:p w:rsidR="00C45461" w:rsidRPr="00B2365F" w:rsidRDefault="00B11AFA" w:rsidP="00A10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45461" w:rsidRPr="00B2365F">
        <w:rPr>
          <w:sz w:val="28"/>
          <w:szCs w:val="28"/>
        </w:rPr>
        <w:t xml:space="preserve">района                                </w:t>
      </w:r>
      <w:r w:rsidR="00C45461">
        <w:rPr>
          <w:sz w:val="28"/>
          <w:szCs w:val="28"/>
        </w:rPr>
        <w:t xml:space="preserve">        </w:t>
      </w:r>
      <w:r w:rsidR="00C45461" w:rsidRPr="00B2365F">
        <w:rPr>
          <w:sz w:val="28"/>
          <w:szCs w:val="28"/>
        </w:rPr>
        <w:t xml:space="preserve">          </w:t>
      </w:r>
      <w:r w:rsidR="008F64B2">
        <w:rPr>
          <w:sz w:val="28"/>
          <w:szCs w:val="28"/>
        </w:rPr>
        <w:t xml:space="preserve">   </w:t>
      </w:r>
      <w:r w:rsidR="00C45461" w:rsidRPr="00B236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8B04E9">
        <w:rPr>
          <w:sz w:val="28"/>
          <w:szCs w:val="28"/>
        </w:rPr>
        <w:t>А.Е. Татаринов</w:t>
      </w:r>
    </w:p>
    <w:p w:rsidR="00C45461" w:rsidRDefault="00C45461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8B04E9" w:rsidRDefault="008B04E9" w:rsidP="00A1011F">
      <w:pPr>
        <w:jc w:val="both"/>
        <w:outlineLvl w:val="0"/>
      </w:pPr>
    </w:p>
    <w:p w:rsidR="008B04E9" w:rsidRDefault="008B04E9" w:rsidP="00A1011F">
      <w:pPr>
        <w:jc w:val="both"/>
        <w:outlineLvl w:val="0"/>
      </w:pPr>
    </w:p>
    <w:p w:rsidR="008B04E9" w:rsidRDefault="008B04E9" w:rsidP="00A1011F">
      <w:pPr>
        <w:jc w:val="both"/>
        <w:outlineLvl w:val="0"/>
      </w:pPr>
    </w:p>
    <w:p w:rsidR="008B04E9" w:rsidRDefault="008B04E9" w:rsidP="00A1011F">
      <w:pPr>
        <w:jc w:val="both"/>
        <w:outlineLvl w:val="0"/>
      </w:pPr>
    </w:p>
    <w:p w:rsidR="008B04E9" w:rsidRDefault="008B04E9" w:rsidP="00A1011F">
      <w:pPr>
        <w:jc w:val="both"/>
        <w:outlineLvl w:val="0"/>
      </w:pPr>
    </w:p>
    <w:p w:rsidR="008B04E9" w:rsidRDefault="008B04E9" w:rsidP="00A1011F">
      <w:pPr>
        <w:jc w:val="both"/>
        <w:outlineLvl w:val="0"/>
      </w:pPr>
    </w:p>
    <w:p w:rsidR="008B04E9" w:rsidRDefault="008B04E9" w:rsidP="00A1011F">
      <w:pPr>
        <w:jc w:val="both"/>
        <w:outlineLvl w:val="0"/>
      </w:pPr>
    </w:p>
    <w:p w:rsidR="008B04E9" w:rsidRDefault="008B04E9" w:rsidP="00A1011F">
      <w:pPr>
        <w:jc w:val="both"/>
        <w:outlineLvl w:val="0"/>
      </w:pPr>
    </w:p>
    <w:p w:rsidR="008B04E9" w:rsidRDefault="008B04E9" w:rsidP="00A1011F">
      <w:pPr>
        <w:jc w:val="both"/>
        <w:outlineLvl w:val="0"/>
      </w:pPr>
    </w:p>
    <w:p w:rsidR="008B04E9" w:rsidRDefault="008B04E9" w:rsidP="00A1011F">
      <w:pPr>
        <w:jc w:val="both"/>
        <w:outlineLvl w:val="0"/>
      </w:pPr>
    </w:p>
    <w:p w:rsidR="008B04E9" w:rsidRDefault="008B04E9" w:rsidP="00A1011F">
      <w:pPr>
        <w:jc w:val="both"/>
        <w:outlineLvl w:val="0"/>
      </w:pPr>
    </w:p>
    <w:p w:rsidR="008B04E9" w:rsidRPr="00B731B7" w:rsidRDefault="008B04E9" w:rsidP="008B04E9">
      <w:pPr>
        <w:rPr>
          <w:sz w:val="22"/>
          <w:szCs w:val="22"/>
        </w:rPr>
      </w:pPr>
      <w:r w:rsidRPr="00B731B7">
        <w:rPr>
          <w:sz w:val="22"/>
          <w:szCs w:val="22"/>
        </w:rPr>
        <w:lastRenderedPageBreak/>
        <w:t xml:space="preserve">Проект внесе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27</w:t>
      </w:r>
      <w:r w:rsidRPr="00B731B7">
        <w:rPr>
          <w:sz w:val="22"/>
          <w:szCs w:val="22"/>
        </w:rPr>
        <w:t>.</w:t>
      </w:r>
      <w:r>
        <w:rPr>
          <w:sz w:val="22"/>
          <w:szCs w:val="22"/>
        </w:rPr>
        <w:t>04</w:t>
      </w:r>
      <w:r w:rsidRPr="00B731B7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Pr="00B731B7">
        <w:rPr>
          <w:sz w:val="22"/>
          <w:szCs w:val="22"/>
        </w:rPr>
        <w:t xml:space="preserve">  г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</w:t>
      </w:r>
      <w:r w:rsidRPr="00B731B7">
        <w:rPr>
          <w:sz w:val="22"/>
          <w:szCs w:val="22"/>
        </w:rPr>
        <w:t>ЗиГД</w:t>
      </w:r>
      <w:proofErr w:type="spellEnd"/>
      <w:r w:rsidRPr="00B731B7">
        <w:rPr>
          <w:sz w:val="22"/>
          <w:szCs w:val="22"/>
        </w:rPr>
        <w:t xml:space="preserve"> </w:t>
      </w:r>
    </w:p>
    <w:p w:rsidR="008B04E9" w:rsidRPr="00B731B7" w:rsidRDefault="008B04E9" w:rsidP="008B04E9">
      <w:pPr>
        <w:jc w:val="both"/>
        <w:rPr>
          <w:sz w:val="22"/>
          <w:szCs w:val="22"/>
        </w:rPr>
      </w:pPr>
      <w:r w:rsidRPr="00B731B7">
        <w:rPr>
          <w:sz w:val="22"/>
          <w:szCs w:val="22"/>
        </w:rPr>
        <w:t xml:space="preserve">исп. </w:t>
      </w:r>
      <w:r>
        <w:rPr>
          <w:sz w:val="22"/>
          <w:szCs w:val="22"/>
        </w:rPr>
        <w:t>Казымова Г.М.</w:t>
      </w:r>
    </w:p>
    <w:p w:rsidR="008B04E9" w:rsidRPr="00B731B7" w:rsidRDefault="008B04E9" w:rsidP="008B04E9">
      <w:pPr>
        <w:jc w:val="both"/>
        <w:rPr>
          <w:sz w:val="22"/>
          <w:szCs w:val="22"/>
        </w:rPr>
      </w:pPr>
      <w:r w:rsidRPr="00B731B7">
        <w:rPr>
          <w:sz w:val="22"/>
          <w:szCs w:val="22"/>
        </w:rPr>
        <w:t>7-07-08</w:t>
      </w:r>
    </w:p>
    <w:p w:rsidR="008B04E9" w:rsidRPr="00FC100A" w:rsidRDefault="008B04E9" w:rsidP="008B04E9">
      <w:pPr>
        <w:jc w:val="both"/>
        <w:rPr>
          <w:sz w:val="28"/>
          <w:szCs w:val="28"/>
        </w:rPr>
      </w:pPr>
    </w:p>
    <w:p w:rsidR="008B04E9" w:rsidRDefault="008B04E9" w:rsidP="008B04E9">
      <w:pPr>
        <w:jc w:val="both"/>
        <w:rPr>
          <w:sz w:val="28"/>
          <w:szCs w:val="28"/>
        </w:rPr>
      </w:pPr>
      <w:r w:rsidRPr="00FC100A">
        <w:rPr>
          <w:sz w:val="28"/>
          <w:szCs w:val="28"/>
        </w:rPr>
        <w:t>СОГЛАСОВАНО:</w:t>
      </w:r>
    </w:p>
    <w:p w:rsidR="008B04E9" w:rsidRPr="00FC100A" w:rsidRDefault="008B04E9" w:rsidP="008B04E9">
      <w:pPr>
        <w:jc w:val="both"/>
        <w:rPr>
          <w:sz w:val="28"/>
          <w:szCs w:val="28"/>
        </w:rPr>
      </w:pPr>
    </w:p>
    <w:p w:rsidR="008B04E9" w:rsidRDefault="008B04E9" w:rsidP="008B04E9">
      <w:pPr>
        <w:jc w:val="both"/>
        <w:rPr>
          <w:sz w:val="28"/>
          <w:szCs w:val="28"/>
        </w:rPr>
      </w:pPr>
      <w:proofErr w:type="spellStart"/>
      <w:r w:rsidRPr="00FC100A">
        <w:rPr>
          <w:sz w:val="28"/>
          <w:szCs w:val="28"/>
        </w:rPr>
        <w:t>Сазанова</w:t>
      </w:r>
      <w:proofErr w:type="spellEnd"/>
      <w:r w:rsidRPr="00FC100A">
        <w:rPr>
          <w:sz w:val="28"/>
          <w:szCs w:val="28"/>
        </w:rPr>
        <w:t xml:space="preserve"> О. Н.</w:t>
      </w:r>
    </w:p>
    <w:p w:rsidR="008B04E9" w:rsidRDefault="008B04E9" w:rsidP="008B04E9">
      <w:pPr>
        <w:jc w:val="both"/>
        <w:rPr>
          <w:sz w:val="28"/>
          <w:szCs w:val="28"/>
        </w:rPr>
      </w:pPr>
    </w:p>
    <w:p w:rsidR="008B04E9" w:rsidRDefault="008B04E9" w:rsidP="008B04E9">
      <w:pPr>
        <w:jc w:val="both"/>
        <w:rPr>
          <w:sz w:val="28"/>
          <w:szCs w:val="28"/>
        </w:rPr>
      </w:pPr>
      <w:r>
        <w:rPr>
          <w:sz w:val="28"/>
          <w:szCs w:val="28"/>
        </w:rPr>
        <w:t>Кузнецов М.А.</w:t>
      </w:r>
    </w:p>
    <w:p w:rsidR="008B04E9" w:rsidRDefault="008B04E9" w:rsidP="008B04E9">
      <w:pPr>
        <w:jc w:val="both"/>
        <w:rPr>
          <w:sz w:val="28"/>
          <w:szCs w:val="28"/>
        </w:rPr>
      </w:pPr>
    </w:p>
    <w:p w:rsidR="008B04E9" w:rsidRDefault="008B04E9" w:rsidP="008B04E9">
      <w:pPr>
        <w:jc w:val="both"/>
        <w:rPr>
          <w:sz w:val="28"/>
          <w:szCs w:val="28"/>
        </w:rPr>
      </w:pPr>
      <w:proofErr w:type="spellStart"/>
      <w:r w:rsidRPr="00FC100A">
        <w:rPr>
          <w:sz w:val="28"/>
          <w:szCs w:val="28"/>
        </w:rPr>
        <w:t>Меремьянина</w:t>
      </w:r>
      <w:proofErr w:type="spellEnd"/>
      <w:r w:rsidRPr="00FC100A">
        <w:rPr>
          <w:sz w:val="28"/>
          <w:szCs w:val="28"/>
        </w:rPr>
        <w:t xml:space="preserve"> Л. В. </w:t>
      </w:r>
    </w:p>
    <w:p w:rsidR="008B04E9" w:rsidRPr="00FC100A" w:rsidRDefault="008B04E9" w:rsidP="008B04E9">
      <w:pPr>
        <w:jc w:val="both"/>
        <w:rPr>
          <w:sz w:val="28"/>
          <w:szCs w:val="28"/>
        </w:rPr>
      </w:pPr>
    </w:p>
    <w:p w:rsidR="008B04E9" w:rsidRDefault="008B04E9" w:rsidP="008B04E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дайбергенова</w:t>
      </w:r>
      <w:proofErr w:type="spellEnd"/>
      <w:r>
        <w:rPr>
          <w:sz w:val="28"/>
          <w:szCs w:val="28"/>
        </w:rPr>
        <w:t xml:space="preserve"> А.А.</w:t>
      </w:r>
    </w:p>
    <w:p w:rsidR="008B04E9" w:rsidRDefault="008B04E9" w:rsidP="008B04E9">
      <w:pPr>
        <w:jc w:val="both"/>
        <w:rPr>
          <w:sz w:val="28"/>
          <w:szCs w:val="28"/>
        </w:rPr>
      </w:pPr>
    </w:p>
    <w:p w:rsidR="008B04E9" w:rsidRDefault="008B04E9" w:rsidP="008B04E9">
      <w:pPr>
        <w:jc w:val="both"/>
        <w:rPr>
          <w:sz w:val="28"/>
          <w:szCs w:val="28"/>
        </w:rPr>
      </w:pPr>
    </w:p>
    <w:p w:rsidR="008B04E9" w:rsidRPr="00FC100A" w:rsidRDefault="008B04E9" w:rsidP="008B04E9">
      <w:pPr>
        <w:jc w:val="both"/>
        <w:rPr>
          <w:sz w:val="28"/>
          <w:szCs w:val="28"/>
        </w:rPr>
      </w:pPr>
      <w:r w:rsidRPr="00FC100A">
        <w:rPr>
          <w:sz w:val="28"/>
          <w:szCs w:val="28"/>
        </w:rPr>
        <w:t>Рассылка:</w:t>
      </w:r>
    </w:p>
    <w:p w:rsidR="008B04E9" w:rsidRPr="006324EB" w:rsidRDefault="008B04E9" w:rsidP="008B04E9">
      <w:pPr>
        <w:rPr>
          <w:szCs w:val="24"/>
        </w:rPr>
      </w:pPr>
      <w:proofErr w:type="spellStart"/>
      <w:r>
        <w:rPr>
          <w:szCs w:val="24"/>
        </w:rPr>
        <w:t>У</w:t>
      </w:r>
      <w:r w:rsidRPr="006324EB">
        <w:rPr>
          <w:szCs w:val="24"/>
        </w:rPr>
        <w:t>ЗиГД</w:t>
      </w:r>
      <w:proofErr w:type="spellEnd"/>
      <w:r w:rsidRPr="006324EB">
        <w:rPr>
          <w:szCs w:val="24"/>
        </w:rPr>
        <w:t xml:space="preserve"> - 2</w:t>
      </w:r>
    </w:p>
    <w:p w:rsidR="008B04E9" w:rsidRPr="006324EB" w:rsidRDefault="008B04E9" w:rsidP="008B04E9">
      <w:pPr>
        <w:rPr>
          <w:szCs w:val="24"/>
        </w:rPr>
      </w:pPr>
      <w:r w:rsidRPr="006324EB">
        <w:rPr>
          <w:szCs w:val="24"/>
        </w:rPr>
        <w:t>МУ ИЦ «</w:t>
      </w:r>
      <w:proofErr w:type="spellStart"/>
      <w:r w:rsidRPr="006324EB">
        <w:rPr>
          <w:szCs w:val="24"/>
        </w:rPr>
        <w:t>Вольская</w:t>
      </w:r>
      <w:proofErr w:type="spellEnd"/>
      <w:r w:rsidRPr="006324EB">
        <w:rPr>
          <w:szCs w:val="24"/>
        </w:rPr>
        <w:t xml:space="preserve"> жизнь» - 1</w:t>
      </w:r>
    </w:p>
    <w:p w:rsidR="008B04E9" w:rsidRPr="006324EB" w:rsidRDefault="008B04E9" w:rsidP="008B04E9">
      <w:pPr>
        <w:rPr>
          <w:szCs w:val="24"/>
        </w:rPr>
      </w:pPr>
      <w:r w:rsidRPr="006324EB">
        <w:rPr>
          <w:szCs w:val="24"/>
        </w:rPr>
        <w:t>УПО – 1</w:t>
      </w:r>
    </w:p>
    <w:p w:rsidR="008B04E9" w:rsidRPr="006324EB" w:rsidRDefault="008B04E9" w:rsidP="008B04E9">
      <w:pPr>
        <w:rPr>
          <w:szCs w:val="24"/>
        </w:rPr>
      </w:pPr>
      <w:r w:rsidRPr="006324EB">
        <w:rPr>
          <w:szCs w:val="24"/>
        </w:rPr>
        <w:t xml:space="preserve">Отдел по информационно-аналитической работе и взаимодействию </w:t>
      </w:r>
      <w:proofErr w:type="gramStart"/>
      <w:r w:rsidRPr="006324EB">
        <w:rPr>
          <w:szCs w:val="24"/>
        </w:rPr>
        <w:t>с</w:t>
      </w:r>
      <w:proofErr w:type="gramEnd"/>
    </w:p>
    <w:p w:rsidR="008B04E9" w:rsidRDefault="008B04E9" w:rsidP="008B04E9">
      <w:pPr>
        <w:rPr>
          <w:szCs w:val="24"/>
        </w:rPr>
      </w:pPr>
      <w:r w:rsidRPr="006324EB">
        <w:rPr>
          <w:szCs w:val="24"/>
        </w:rPr>
        <w:t>общественными объединениями- 1</w:t>
      </w:r>
    </w:p>
    <w:p w:rsidR="00C45461" w:rsidRDefault="00C45461" w:rsidP="008B04E9">
      <w:pPr>
        <w:jc w:val="both"/>
        <w:outlineLvl w:val="0"/>
        <w:rPr>
          <w:sz w:val="28"/>
          <w:szCs w:val="28"/>
        </w:rPr>
      </w:pPr>
    </w:p>
    <w:sectPr w:rsidR="00C45461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54005"/>
    <w:rsid w:val="00062E75"/>
    <w:rsid w:val="0008179C"/>
    <w:rsid w:val="000857A1"/>
    <w:rsid w:val="00094C42"/>
    <w:rsid w:val="000A5F78"/>
    <w:rsid w:val="000B661F"/>
    <w:rsid w:val="000C3C76"/>
    <w:rsid w:val="000C7ED8"/>
    <w:rsid w:val="000D16E3"/>
    <w:rsid w:val="000D4887"/>
    <w:rsid w:val="000D5116"/>
    <w:rsid w:val="000D5658"/>
    <w:rsid w:val="000E4B5F"/>
    <w:rsid w:val="000E5862"/>
    <w:rsid w:val="000E5989"/>
    <w:rsid w:val="000F3486"/>
    <w:rsid w:val="00121619"/>
    <w:rsid w:val="00121767"/>
    <w:rsid w:val="00126996"/>
    <w:rsid w:val="0013437A"/>
    <w:rsid w:val="00143DED"/>
    <w:rsid w:val="00145542"/>
    <w:rsid w:val="0015363D"/>
    <w:rsid w:val="00165435"/>
    <w:rsid w:val="00170BBD"/>
    <w:rsid w:val="00170C07"/>
    <w:rsid w:val="001731FC"/>
    <w:rsid w:val="00175405"/>
    <w:rsid w:val="00187D23"/>
    <w:rsid w:val="001A36EA"/>
    <w:rsid w:val="001A4B93"/>
    <w:rsid w:val="001A5031"/>
    <w:rsid w:val="001A6CD2"/>
    <w:rsid w:val="001B5503"/>
    <w:rsid w:val="001C022A"/>
    <w:rsid w:val="001E1D26"/>
    <w:rsid w:val="001E5CA3"/>
    <w:rsid w:val="001F6A81"/>
    <w:rsid w:val="00212562"/>
    <w:rsid w:val="0021434A"/>
    <w:rsid w:val="00220112"/>
    <w:rsid w:val="0023353A"/>
    <w:rsid w:val="00236EBC"/>
    <w:rsid w:val="00245C81"/>
    <w:rsid w:val="002551F8"/>
    <w:rsid w:val="00262B4F"/>
    <w:rsid w:val="002854DE"/>
    <w:rsid w:val="00291243"/>
    <w:rsid w:val="002B0DD3"/>
    <w:rsid w:val="002B5900"/>
    <w:rsid w:val="002D4DCF"/>
    <w:rsid w:val="002F482E"/>
    <w:rsid w:val="002F5184"/>
    <w:rsid w:val="002F62E6"/>
    <w:rsid w:val="003002B9"/>
    <w:rsid w:val="00300E4A"/>
    <w:rsid w:val="00306B6F"/>
    <w:rsid w:val="003122B2"/>
    <w:rsid w:val="00323986"/>
    <w:rsid w:val="00334437"/>
    <w:rsid w:val="003376A2"/>
    <w:rsid w:val="00347EAE"/>
    <w:rsid w:val="0035009E"/>
    <w:rsid w:val="00380A14"/>
    <w:rsid w:val="00391EE3"/>
    <w:rsid w:val="003A28A4"/>
    <w:rsid w:val="003B4CB2"/>
    <w:rsid w:val="003B6898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17EB0"/>
    <w:rsid w:val="004264D3"/>
    <w:rsid w:val="00432ACB"/>
    <w:rsid w:val="00443209"/>
    <w:rsid w:val="004550A4"/>
    <w:rsid w:val="00457879"/>
    <w:rsid w:val="00462367"/>
    <w:rsid w:val="00465D1B"/>
    <w:rsid w:val="00482400"/>
    <w:rsid w:val="004A021E"/>
    <w:rsid w:val="004A41ED"/>
    <w:rsid w:val="004A7958"/>
    <w:rsid w:val="004C06F2"/>
    <w:rsid w:val="004D3F2C"/>
    <w:rsid w:val="004F7930"/>
    <w:rsid w:val="00522C93"/>
    <w:rsid w:val="00525EFC"/>
    <w:rsid w:val="005279F3"/>
    <w:rsid w:val="005368A5"/>
    <w:rsid w:val="00542EC5"/>
    <w:rsid w:val="00567710"/>
    <w:rsid w:val="00576BB2"/>
    <w:rsid w:val="00584800"/>
    <w:rsid w:val="0059561F"/>
    <w:rsid w:val="005A5301"/>
    <w:rsid w:val="005C57E4"/>
    <w:rsid w:val="005C6227"/>
    <w:rsid w:val="005D2698"/>
    <w:rsid w:val="005E0D7A"/>
    <w:rsid w:val="00601C49"/>
    <w:rsid w:val="00612A15"/>
    <w:rsid w:val="006154E3"/>
    <w:rsid w:val="00623CDE"/>
    <w:rsid w:val="00637F0B"/>
    <w:rsid w:val="00667FB2"/>
    <w:rsid w:val="00677572"/>
    <w:rsid w:val="00683304"/>
    <w:rsid w:val="006A0F1D"/>
    <w:rsid w:val="006A7658"/>
    <w:rsid w:val="006C4E1B"/>
    <w:rsid w:val="006D0C44"/>
    <w:rsid w:val="006E1220"/>
    <w:rsid w:val="006F66FF"/>
    <w:rsid w:val="006F6C1E"/>
    <w:rsid w:val="0070216C"/>
    <w:rsid w:val="00706720"/>
    <w:rsid w:val="00712CBC"/>
    <w:rsid w:val="00714CB0"/>
    <w:rsid w:val="0071736D"/>
    <w:rsid w:val="007431F7"/>
    <w:rsid w:val="00760B29"/>
    <w:rsid w:val="00774183"/>
    <w:rsid w:val="007915DB"/>
    <w:rsid w:val="00796205"/>
    <w:rsid w:val="007A3013"/>
    <w:rsid w:val="007A3C85"/>
    <w:rsid w:val="007C5BEB"/>
    <w:rsid w:val="007E2497"/>
    <w:rsid w:val="007E343F"/>
    <w:rsid w:val="007E717D"/>
    <w:rsid w:val="007F0EFE"/>
    <w:rsid w:val="007F4CAC"/>
    <w:rsid w:val="008177A2"/>
    <w:rsid w:val="00817863"/>
    <w:rsid w:val="00820379"/>
    <w:rsid w:val="008465E7"/>
    <w:rsid w:val="0084785E"/>
    <w:rsid w:val="00853827"/>
    <w:rsid w:val="00855F35"/>
    <w:rsid w:val="00860223"/>
    <w:rsid w:val="00860244"/>
    <w:rsid w:val="008A00B6"/>
    <w:rsid w:val="008A11D1"/>
    <w:rsid w:val="008A125C"/>
    <w:rsid w:val="008A4D03"/>
    <w:rsid w:val="008A7F04"/>
    <w:rsid w:val="008B04E9"/>
    <w:rsid w:val="008C6594"/>
    <w:rsid w:val="008D2495"/>
    <w:rsid w:val="008D7C5B"/>
    <w:rsid w:val="008D7C8B"/>
    <w:rsid w:val="008E709D"/>
    <w:rsid w:val="008F3307"/>
    <w:rsid w:val="008F64B2"/>
    <w:rsid w:val="009119B6"/>
    <w:rsid w:val="0091492C"/>
    <w:rsid w:val="0091570E"/>
    <w:rsid w:val="00922AF3"/>
    <w:rsid w:val="00935C1A"/>
    <w:rsid w:val="00960071"/>
    <w:rsid w:val="009816DF"/>
    <w:rsid w:val="00981792"/>
    <w:rsid w:val="009C4882"/>
    <w:rsid w:val="009C7C62"/>
    <w:rsid w:val="009D2689"/>
    <w:rsid w:val="009D6BD5"/>
    <w:rsid w:val="009F4DBF"/>
    <w:rsid w:val="009F6D5B"/>
    <w:rsid w:val="00A1011F"/>
    <w:rsid w:val="00A121E3"/>
    <w:rsid w:val="00A13155"/>
    <w:rsid w:val="00A254CB"/>
    <w:rsid w:val="00A51B3D"/>
    <w:rsid w:val="00A55874"/>
    <w:rsid w:val="00A610B4"/>
    <w:rsid w:val="00A71F6C"/>
    <w:rsid w:val="00A76129"/>
    <w:rsid w:val="00A77D58"/>
    <w:rsid w:val="00A77F84"/>
    <w:rsid w:val="00A803AA"/>
    <w:rsid w:val="00A83D99"/>
    <w:rsid w:val="00AA5CD5"/>
    <w:rsid w:val="00AA5DE8"/>
    <w:rsid w:val="00AB24F6"/>
    <w:rsid w:val="00AB495B"/>
    <w:rsid w:val="00AB4E59"/>
    <w:rsid w:val="00AC15B9"/>
    <w:rsid w:val="00AC2BD9"/>
    <w:rsid w:val="00AC7255"/>
    <w:rsid w:val="00AD64C0"/>
    <w:rsid w:val="00AD6A09"/>
    <w:rsid w:val="00AE1452"/>
    <w:rsid w:val="00AE2321"/>
    <w:rsid w:val="00AE6A86"/>
    <w:rsid w:val="00AF367E"/>
    <w:rsid w:val="00AF443E"/>
    <w:rsid w:val="00AF6E34"/>
    <w:rsid w:val="00B11AFA"/>
    <w:rsid w:val="00B12C36"/>
    <w:rsid w:val="00B1547C"/>
    <w:rsid w:val="00B2365F"/>
    <w:rsid w:val="00B36CEB"/>
    <w:rsid w:val="00B7657F"/>
    <w:rsid w:val="00BB0E36"/>
    <w:rsid w:val="00BC2235"/>
    <w:rsid w:val="00BC5342"/>
    <w:rsid w:val="00BD460C"/>
    <w:rsid w:val="00BE434B"/>
    <w:rsid w:val="00C020E1"/>
    <w:rsid w:val="00C10770"/>
    <w:rsid w:val="00C15C1D"/>
    <w:rsid w:val="00C16813"/>
    <w:rsid w:val="00C3132F"/>
    <w:rsid w:val="00C414A2"/>
    <w:rsid w:val="00C431FE"/>
    <w:rsid w:val="00C45461"/>
    <w:rsid w:val="00C45BD1"/>
    <w:rsid w:val="00C67840"/>
    <w:rsid w:val="00C7122A"/>
    <w:rsid w:val="00C81587"/>
    <w:rsid w:val="00C9327C"/>
    <w:rsid w:val="00CA5779"/>
    <w:rsid w:val="00CB7098"/>
    <w:rsid w:val="00D003E6"/>
    <w:rsid w:val="00D03DFD"/>
    <w:rsid w:val="00D066AA"/>
    <w:rsid w:val="00D2170F"/>
    <w:rsid w:val="00D372D3"/>
    <w:rsid w:val="00D728A6"/>
    <w:rsid w:val="00D72A6C"/>
    <w:rsid w:val="00D910BD"/>
    <w:rsid w:val="00DA1679"/>
    <w:rsid w:val="00DA3752"/>
    <w:rsid w:val="00DA566E"/>
    <w:rsid w:val="00DB4151"/>
    <w:rsid w:val="00DB6EAC"/>
    <w:rsid w:val="00DC7463"/>
    <w:rsid w:val="00DD677E"/>
    <w:rsid w:val="00DE5E93"/>
    <w:rsid w:val="00DF097B"/>
    <w:rsid w:val="00DF2BCE"/>
    <w:rsid w:val="00DF2E86"/>
    <w:rsid w:val="00E01CC4"/>
    <w:rsid w:val="00E065CB"/>
    <w:rsid w:val="00E07231"/>
    <w:rsid w:val="00E10FE1"/>
    <w:rsid w:val="00E1785F"/>
    <w:rsid w:val="00E17A87"/>
    <w:rsid w:val="00E34C5F"/>
    <w:rsid w:val="00E544B4"/>
    <w:rsid w:val="00E54542"/>
    <w:rsid w:val="00E65505"/>
    <w:rsid w:val="00E82560"/>
    <w:rsid w:val="00E84F8F"/>
    <w:rsid w:val="00E85C34"/>
    <w:rsid w:val="00E93EEF"/>
    <w:rsid w:val="00EA528A"/>
    <w:rsid w:val="00ED69C9"/>
    <w:rsid w:val="00EE4B38"/>
    <w:rsid w:val="00EF018F"/>
    <w:rsid w:val="00EF16EE"/>
    <w:rsid w:val="00F00B4A"/>
    <w:rsid w:val="00F1044C"/>
    <w:rsid w:val="00F238BC"/>
    <w:rsid w:val="00F43A09"/>
    <w:rsid w:val="00F577C1"/>
    <w:rsid w:val="00F57A91"/>
    <w:rsid w:val="00F65A0D"/>
    <w:rsid w:val="00FB5D03"/>
    <w:rsid w:val="00FD1321"/>
    <w:rsid w:val="00FE1197"/>
    <w:rsid w:val="00FE340D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7B68-B97A-41F4-A33C-E836BE3A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98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рхитектура</cp:lastModifiedBy>
  <cp:revision>21</cp:revision>
  <cp:lastPrinted>2017-12-25T09:42:00Z</cp:lastPrinted>
  <dcterms:created xsi:type="dcterms:W3CDTF">2018-02-05T05:53:00Z</dcterms:created>
  <dcterms:modified xsi:type="dcterms:W3CDTF">2022-04-27T12:41:00Z</dcterms:modified>
</cp:coreProperties>
</file>